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4B6C22" w:rsidRPr="00CE1EBE" w:rsidTr="00C93D07"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B6C22" w:rsidRPr="004B6C22" w:rsidRDefault="002779D0" w:rsidP="004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 Görevlisi</w:t>
            </w:r>
          </w:p>
        </w:tc>
      </w:tr>
      <w:tr w:rsidR="004B6C22" w:rsidRPr="00CE1EBE" w:rsidTr="00C93D07"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B6C22" w:rsidRPr="004B6C22" w:rsidRDefault="0062250A" w:rsidP="004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</w:t>
            </w:r>
          </w:p>
        </w:tc>
      </w:tr>
      <w:tr w:rsidR="004B6C22" w:rsidRPr="00CE1EBE" w:rsidTr="00C93D07">
        <w:trPr>
          <w:trHeight w:val="482"/>
        </w:trPr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B6C22" w:rsidRPr="004B6C22" w:rsidRDefault="002779D0" w:rsidP="004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C22" w:rsidRPr="00CE1EBE" w:rsidTr="00C93D07"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B6C22" w:rsidRPr="004B6C22" w:rsidRDefault="004B6C22" w:rsidP="004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22"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 tarafından belirlenir.</w:t>
            </w:r>
          </w:p>
        </w:tc>
      </w:tr>
      <w:tr w:rsidR="004B6C22" w:rsidRPr="00CE1EBE" w:rsidTr="00C93D07"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779D0" w:rsidRPr="002779D0" w:rsidRDefault="002779D0" w:rsidP="0027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sz w:val="24"/>
                <w:szCs w:val="24"/>
              </w:rPr>
              <w:t>Üniversite yerleşkelerinde bulunan bina ve birim girişlerinde; öğrenci, akademik ve idari personel ile ziyaretçileri karşılamak, yönlendirmek, bilgilendirmek ve üniversiteye giriş-çıkış süreçlerinin düzenli, güvenli ve kurumsal kurallara uygun şekilde yürütülmesini sağlamakla sorumludur.</w:t>
            </w:r>
          </w:p>
          <w:p w:rsidR="004B6C22" w:rsidRPr="004B6C22" w:rsidRDefault="004B6C22" w:rsidP="0027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C22" w:rsidRPr="00CE1EBE" w:rsidTr="00C93D07"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Üniversite yerleşkelerine gelen öğrenci, personel ve ziyaretçileri karşılamak, ihtiyaç duyulan konularda doğru ve zamanında bilgilendirme yapma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 xml:space="preserve">Ziyaretçilerin giriş-çıkış işlemlerini ilgili </w:t>
            </w:r>
            <w:proofErr w:type="gramStart"/>
            <w:r>
              <w:t>prosedürlere</w:t>
            </w:r>
            <w:proofErr w:type="gramEnd"/>
            <w:r>
              <w:t xml:space="preserve"> uygun şekilde gerçekleştirmek, ziyaretçi kayıtlarını tutmak ve takip et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Gelen telefon çağrılarını ve yönlendirmeleri kurumsal iletişim kurallarına uygun şekilde gerçekleştir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Danışma alanının düzenini, temizliğini ve kurumsal görünümünü sağlama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 xml:space="preserve">Acil durumlarda (yangın, tahliye, güvenlik vb.) ilgili birimlerle koordinasyon sağlayarak </w:t>
            </w:r>
            <w:proofErr w:type="gramStart"/>
            <w:r>
              <w:t>prosedürlere</w:t>
            </w:r>
            <w:proofErr w:type="gramEnd"/>
            <w:r>
              <w:t xml:space="preserve"> uygun hareket et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Kargo, evrak ve teslimat süreçlerinde ilgili birimlerle koordinasyon sağlama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Üniversite kuralları ve talimatları doğrultusunda bina güvenliğini destekleyici görevleri yerine getir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Öğrenci ve ziyaretçilerin kampüs içerisindeki birimlere doğru şekilde yönlendirilmesini sağlama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Kurum içi duyuru ve bilgilendirmeleri gerektiğinde ilgili kişilere ilet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Üst yönetici tarafından verilen görev ve talimatları mevzuata ve üniversite politikalarına uygun şekilde yerine getirme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Görev alanı ile ilgili kayıt, çizelge ve formları eksiksiz ve doğru şekilde tutmak,</w:t>
            </w:r>
          </w:p>
          <w:p w:rsid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Yakın yöneticinin talep ettiği eğitim ve bilgilendirme faaliyetlerine katılım sağlamak,</w:t>
            </w:r>
          </w:p>
          <w:p w:rsidR="004B6C22" w:rsidRPr="002779D0" w:rsidRDefault="002779D0" w:rsidP="002779D0">
            <w:pPr>
              <w:pStyle w:val="NormalWeb"/>
              <w:numPr>
                <w:ilvl w:val="0"/>
                <w:numId w:val="27"/>
              </w:numPr>
            </w:pPr>
            <w:r>
              <w:t>Görevlendirildiği takdirde verilen diğer görev ve sorumlulukları yerine getirerek birimin genel işleyişine katkıda bulunmak.</w:t>
            </w:r>
          </w:p>
        </w:tc>
      </w:tr>
      <w:tr w:rsidR="004B6C22" w:rsidRPr="00CE1EBE" w:rsidTr="00C93D07">
        <w:trPr>
          <w:trHeight w:val="1138"/>
        </w:trPr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sz w:val="24"/>
                <w:szCs w:val="24"/>
              </w:rPr>
              <w:t>En az lise mezunu olmak,</w:t>
            </w:r>
          </w:p>
          <w:p w:rsidR="004B6C22" w:rsidRPr="0062250A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9D0">
              <w:rPr>
                <w:rFonts w:ascii="Times New Roman" w:hAnsi="Times New Roman" w:cs="Times New Roman"/>
                <w:sz w:val="24"/>
                <w:szCs w:val="24"/>
              </w:rPr>
              <w:t>Benzer görevlerde tercihen deneyim sahibi olmak.</w:t>
            </w:r>
          </w:p>
        </w:tc>
      </w:tr>
      <w:tr w:rsidR="004B6C22" w:rsidRPr="00CE1EBE" w:rsidTr="00C93D07">
        <w:trPr>
          <w:trHeight w:val="2257"/>
        </w:trPr>
        <w:tc>
          <w:tcPr>
            <w:tcW w:w="2268" w:type="dxa"/>
          </w:tcPr>
          <w:p w:rsidR="004B6C22" w:rsidRPr="00C232BA" w:rsidRDefault="004B6C22" w:rsidP="004B6C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4B6C22" w:rsidRDefault="004B6C22" w:rsidP="004B6C2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</w:p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Etkili sözlü iletişim becerisi,</w:t>
            </w:r>
          </w:p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Temsil ve kurum kültürüne uygun davranış yetkinliği,</w:t>
            </w:r>
          </w:p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Dikkat, sorumluluk ve iş takibi becerisi,</w:t>
            </w:r>
          </w:p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 xml:space="preserve">Temel bilgisayar ve ofis </w:t>
            </w:r>
            <w:proofErr w:type="gramStart"/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ekipmanlarını</w:t>
            </w:r>
            <w:proofErr w:type="gramEnd"/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 xml:space="preserve"> kullanabilme becerisi,</w:t>
            </w:r>
          </w:p>
          <w:p w:rsidR="002779D0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Farklı kişi ve gruplarla iletişim kurabilme,</w:t>
            </w:r>
          </w:p>
          <w:p w:rsidR="004B6C22" w:rsidRPr="002779D0" w:rsidRDefault="002779D0" w:rsidP="002779D0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  <w:r w:rsidRPr="002779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Dış görünüm ve davranışlarında kurumsal kurallara uygunluk.</w:t>
            </w:r>
          </w:p>
          <w:p w:rsidR="0062250A" w:rsidRDefault="0062250A" w:rsidP="004B6C2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</w:p>
          <w:p w:rsidR="0062250A" w:rsidRPr="004B6C22" w:rsidRDefault="0062250A" w:rsidP="004B6C2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</w:pPr>
          </w:p>
        </w:tc>
      </w:tr>
      <w:tr w:rsidR="004B6C22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B6C22" w:rsidRPr="00C232BA" w:rsidRDefault="004B6C22" w:rsidP="004B6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4B6C22" w:rsidRPr="00CE1EBE" w:rsidTr="00C93D07">
        <w:tc>
          <w:tcPr>
            <w:tcW w:w="10206" w:type="dxa"/>
            <w:gridSpan w:val="2"/>
          </w:tcPr>
          <w:p w:rsidR="004B6C22" w:rsidRPr="00C232BA" w:rsidRDefault="004B6C22" w:rsidP="004B6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B6C22" w:rsidRPr="00C232BA" w:rsidRDefault="004B6C22" w:rsidP="004B6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4B6C22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B6C22" w:rsidRPr="00C232BA" w:rsidRDefault="004B6C22" w:rsidP="004B6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B6C22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4B6C22" w:rsidRPr="00C232BA" w:rsidRDefault="004B6C22" w:rsidP="004B6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B6C22" w:rsidRPr="00C232BA" w:rsidRDefault="004B6C22" w:rsidP="004B6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94" w:rsidRDefault="00957794" w:rsidP="00610BF7">
      <w:pPr>
        <w:spacing w:after="0" w:line="240" w:lineRule="auto"/>
      </w:pPr>
      <w:r>
        <w:separator/>
      </w:r>
    </w:p>
  </w:endnote>
  <w:endnote w:type="continuationSeparator" w:id="0">
    <w:p w:rsidR="00957794" w:rsidRDefault="0095779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37" w:rsidRDefault="00082E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37" w:rsidRDefault="00082E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94" w:rsidRDefault="00957794" w:rsidP="00610BF7">
      <w:pPr>
        <w:spacing w:after="0" w:line="240" w:lineRule="auto"/>
      </w:pPr>
      <w:r>
        <w:separator/>
      </w:r>
    </w:p>
  </w:footnote>
  <w:footnote w:type="continuationSeparator" w:id="0">
    <w:p w:rsidR="00957794" w:rsidRDefault="0095779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37" w:rsidRDefault="00082E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6942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62250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62250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DT</w:t>
          </w:r>
          <w:proofErr w:type="gramEnd"/>
          <w:r w:rsidR="002779D0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37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082E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082E3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082E3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37" w:rsidRDefault="00082E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A644C"/>
    <w:multiLevelType w:val="hybridMultilevel"/>
    <w:tmpl w:val="AD02CD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3D10D26"/>
    <w:multiLevelType w:val="hybridMultilevel"/>
    <w:tmpl w:val="30605D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754F"/>
    <w:multiLevelType w:val="hybridMultilevel"/>
    <w:tmpl w:val="2BDAD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009"/>
    <w:multiLevelType w:val="hybridMultilevel"/>
    <w:tmpl w:val="182E17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27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4"/>
  </w:num>
  <w:num w:numId="18">
    <w:abstractNumId w:val="21"/>
  </w:num>
  <w:num w:numId="19">
    <w:abstractNumId w:val="0"/>
  </w:num>
  <w:num w:numId="20">
    <w:abstractNumId w:val="25"/>
  </w:num>
  <w:num w:numId="21">
    <w:abstractNumId w:val="10"/>
  </w:num>
  <w:num w:numId="22">
    <w:abstractNumId w:val="23"/>
  </w:num>
  <w:num w:numId="23">
    <w:abstractNumId w:val="17"/>
  </w:num>
  <w:num w:numId="24">
    <w:abstractNumId w:val="24"/>
  </w:num>
  <w:num w:numId="25">
    <w:abstractNumId w:val="22"/>
  </w:num>
  <w:num w:numId="26">
    <w:abstractNumId w:val="9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604"/>
    <w:rsid w:val="00073BED"/>
    <w:rsid w:val="00082E37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779D0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641F"/>
    <w:rsid w:val="00407B74"/>
    <w:rsid w:val="00424A9C"/>
    <w:rsid w:val="004A4DB9"/>
    <w:rsid w:val="004B6C22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2250A"/>
    <w:rsid w:val="006527D6"/>
    <w:rsid w:val="00680E34"/>
    <w:rsid w:val="006B0F4B"/>
    <w:rsid w:val="006C439E"/>
    <w:rsid w:val="006C75D4"/>
    <w:rsid w:val="006E231C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57794"/>
    <w:rsid w:val="00962ADC"/>
    <w:rsid w:val="00967AE7"/>
    <w:rsid w:val="00990749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D4B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7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EE0B-97F4-4730-8A64-5848372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30T05:42:00Z</dcterms:created>
  <dcterms:modified xsi:type="dcterms:W3CDTF">2026-01-16T10:56:00Z</dcterms:modified>
</cp:coreProperties>
</file>